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8A" w:rsidRPr="00F53877" w:rsidRDefault="00076DAD" w:rsidP="00173BC9">
      <w:pPr>
        <w:pStyle w:val="EYCoverTitle"/>
        <w:rPr>
          <w:rFonts w:ascii="Arial" w:hAnsi="Arial" w:cs="Arial"/>
        </w:rPr>
        <w:sectPr w:rsidR="007B258A" w:rsidRPr="00F53877" w:rsidSect="00B264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794" w:right="1051" w:bottom="2491" w:left="450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492760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Ministry for EU Affairs</w:t>
                            </w:r>
                          </w:p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Technical Assistance for IPA II</w:t>
                            </w:r>
                          </w:p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38.8pt;width:267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" filled="f" stroked="f">
                <v:textbox inset="0,0,0,0">
                  <w:txbxContent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Ministry for EU Affairs</w:t>
                      </w:r>
                    </w:p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Technical Assistance for IPA II</w:t>
                      </w:r>
                    </w:p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-2870200</wp:posOffset>
                </wp:positionV>
                <wp:extent cx="3913505" cy="3305175"/>
                <wp:effectExtent l="0" t="0" r="1079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E5F66" w:rsidRPr="007E5F66" w:rsidRDefault="003423D8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E5F66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Training </w:t>
                            </w:r>
                            <w:r w:rsidR="006F6AFE" w:rsidRPr="007E5F66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:rsidR="003423D8" w:rsidRPr="006F6AFE" w:rsidRDefault="003423D8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447F3" w:rsidRPr="00CB355C" w:rsidRDefault="003447F3" w:rsidP="003447F3">
                            <w:pPr>
                              <w:spacing w:after="240"/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7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ule 2 -</w:t>
                            </w:r>
                            <w:r w:rsidRPr="003447F3">
                              <w:rPr>
                                <w:rFonts w:ascii="Arial" w:eastAsia="Cambria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dvanced training on Irregularities and On the Spot </w:t>
                            </w:r>
                            <w:r w:rsidR="00CB355C"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Checks</w:t>
                            </w:r>
                          </w:p>
                          <w:p w:rsidR="003447F3" w:rsidRPr="00CB355C" w:rsidRDefault="003447F3" w:rsidP="003447F3">
                            <w:pPr>
                              <w:spacing w:after="240"/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15 – 17 May, 2017</w:t>
                            </w:r>
                          </w:p>
                          <w:p w:rsidR="003447F3" w:rsidRDefault="003447F3" w:rsidP="003447F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6A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ka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A02CA" w:rsidRPr="006F6AFE" w:rsidRDefault="00CA02CA" w:rsidP="0073753D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Trainer: </w:t>
                            </w:r>
                            <w:r w:rsidR="003447F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Ivana </w:t>
                            </w:r>
                            <w:proofErr w:type="spellStart"/>
                            <w:r w:rsidR="003447F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Varga</w:t>
                            </w:r>
                            <w:proofErr w:type="spellEnd"/>
                          </w:p>
                          <w:p w:rsidR="0073753D" w:rsidRPr="006F6AFE" w:rsidRDefault="0073753D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4.25pt;margin-top:-226pt;width:308.15pt;height:2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" filled="f" stroked="f">
                <v:textbox inset="0,0,0,0">
                  <w:txbxContent>
                    <w:p w:rsidR="007E5F66" w:rsidRPr="007E5F66" w:rsidRDefault="003423D8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7E5F66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Training </w:t>
                      </w:r>
                      <w:r w:rsidR="006F6AFE" w:rsidRPr="007E5F66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Agenda</w:t>
                      </w:r>
                    </w:p>
                    <w:p w:rsidR="003423D8" w:rsidRPr="006F6AFE" w:rsidRDefault="003423D8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447F3" w:rsidRPr="00CB355C" w:rsidRDefault="003447F3" w:rsidP="003447F3">
                      <w:pPr>
                        <w:spacing w:after="240"/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447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ule 2 -</w:t>
                      </w:r>
                      <w:r w:rsidRPr="003447F3">
                        <w:rPr>
                          <w:rFonts w:ascii="Arial" w:eastAsia="Cambria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Advanced training on Irregularities and On the Spot </w:t>
                      </w:r>
                      <w:r w:rsidR="00CB355C"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>Checks</w:t>
                      </w:r>
                    </w:p>
                    <w:p w:rsidR="003447F3" w:rsidRPr="00CB355C" w:rsidRDefault="003447F3" w:rsidP="003447F3">
                      <w:pPr>
                        <w:spacing w:after="240"/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>15 – 17 May, 2017</w:t>
                      </w:r>
                    </w:p>
                    <w:p w:rsidR="003447F3" w:rsidRDefault="003447F3" w:rsidP="003447F3">
                      <w:pPr>
                        <w:spacing w:after="24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6AFE">
                        <w:rPr>
                          <w:rFonts w:ascii="Arial" w:hAnsi="Arial" w:cs="Arial"/>
                          <w:sz w:val="28"/>
                          <w:szCs w:val="28"/>
                        </w:rPr>
                        <w:t>Anka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</w:p>
                    <w:p w:rsidR="00CA02CA" w:rsidRPr="006F6AFE" w:rsidRDefault="00CA02CA" w:rsidP="0073753D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Trainer: </w:t>
                      </w:r>
                      <w:r w:rsidR="003447F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Ivana </w:t>
                      </w:r>
                      <w:proofErr w:type="spellStart"/>
                      <w:r w:rsidR="003447F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Varga</w:t>
                      </w:r>
                      <w:proofErr w:type="spellEnd"/>
                    </w:p>
                    <w:p w:rsidR="0073753D" w:rsidRPr="006F6AFE" w:rsidRDefault="0073753D" w:rsidP="00BF724C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E0A1D" w:rsidRPr="00F53877" w:rsidRDefault="009E0A1D" w:rsidP="009E0A1D">
      <w:pPr>
        <w:rPr>
          <w:rFonts w:ascii="Arial" w:hAnsi="Arial" w:cs="Arial"/>
        </w:rPr>
      </w:pPr>
    </w:p>
    <w:tbl>
      <w:tblPr>
        <w:tblW w:w="5394" w:type="pct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12"/>
        <w:gridCol w:w="1335"/>
        <w:gridCol w:w="78"/>
        <w:gridCol w:w="5248"/>
        <w:gridCol w:w="53"/>
        <w:gridCol w:w="2779"/>
        <w:gridCol w:w="125"/>
      </w:tblGrid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FFE600"/>
            <w:vAlign w:val="center"/>
          </w:tcPr>
          <w:p w:rsidR="003A4E00" w:rsidRPr="00CB355C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Module 2: Advanced training on Irregularities </w:t>
            </w:r>
          </w:p>
          <w:p w:rsidR="003A4E00" w:rsidRPr="00BD1F84" w:rsidRDefault="003A4E00" w:rsidP="003A4E0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BD1F84" w:rsidRDefault="003A4E00" w:rsidP="003A4E0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1 - 15 May, 2017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BD1F84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</w:p>
        </w:tc>
        <w:tc>
          <w:tcPr>
            <w:tcW w:w="2697" w:type="pct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 w:rsidR="00891D50"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-10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Module overview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Legal basis on irregularity management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  <w:r w:rsidRPr="00BD1F84">
              <w:rPr>
                <w:rFonts w:eastAsia="Cambria"/>
                <w:color w:val="auto"/>
                <w:sz w:val="20"/>
                <w:szCs w:val="20"/>
                <w:lang w:val="en-GB"/>
              </w:rPr>
              <w:t xml:space="preserve">Definition of irregularity 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Roles and responsibilities in irregularity management in IPA II (national and EU institutions)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0:30-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  <w:r w:rsidRPr="00BD1F84">
              <w:rPr>
                <w:rFonts w:eastAsia="Cambria"/>
                <w:color w:val="auto"/>
                <w:sz w:val="20"/>
                <w:szCs w:val="20"/>
                <w:lang w:val="en-GB"/>
              </w:rPr>
              <w:t>Detecting irregulariti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from suspected irregularity to irregularity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concept of minor (clerical) errors and “real” irregularities,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documenting and reporting suspected irregularities,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rregularity Management Panels: features, composition and functioning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Reporting on irregulariti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drafting irregularity report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reporting lines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 xml:space="preserve">Demonstration </w:t>
            </w: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/</w:t>
            </w:r>
            <w:r w:rsidRPr="00BD1F84">
              <w:rPr>
                <w:rFonts w:ascii="Arial" w:hAnsi="Arial" w:cs="Arial"/>
                <w:sz w:val="20"/>
                <w:lang w:val="en-GB"/>
              </w:rPr>
              <w:t xml:space="preserve"> Case studies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mplementing corrective measur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sz w:val="20"/>
                <w:szCs w:val="20"/>
                <w:lang w:val="en-GB"/>
              </w:rPr>
              <w:t>fi</w:t>
            </w: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nancial corrections to restore legality and regularity of expenditure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principles for financial corrections application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overview of EU guidance and practice on calculation of financial correction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systemic irregularity and flat-rate correction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recovery of unduly paid amounts 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Questions&amp;Answers for Day 1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D1370F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D1370F" w:rsidRDefault="00D1370F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D1370F" w:rsidRPr="00BD1F84" w:rsidRDefault="00D1370F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bookmarkStart w:id="0" w:name="_GoBack"/>
            <w:bookmarkEnd w:id="0"/>
          </w:p>
        </w:tc>
        <w:tc>
          <w:tcPr>
            <w:tcW w:w="2697" w:type="pct"/>
            <w:vAlign w:val="center"/>
          </w:tcPr>
          <w:p w:rsidR="00D1370F" w:rsidRPr="00BD1F84" w:rsidRDefault="00D1370F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D1370F" w:rsidRPr="00BD1F84" w:rsidRDefault="00D1370F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lastRenderedPageBreak/>
              <w:t>Day 2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-16 May, 2017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9:30-10:45</w:t>
            </w:r>
          </w:p>
        </w:tc>
        <w:tc>
          <w:tcPr>
            <w:tcW w:w="2697" w:type="pct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Review of Day 1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  <w:p w:rsidR="003A4E00" w:rsidRPr="00BD1F84" w:rsidRDefault="003A4E00" w:rsidP="00DF440C">
            <w:pPr>
              <w:pStyle w:val="Default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mplementing preventive measures: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sign of the preventive measures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tools for preventing irregularities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sharing experience – analysis of the available statistics, expert group network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 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Exercise (for the review of the Day 1)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0:45-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Anti-fraud policy: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state of play on anti-fraud strategies,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fraud risk assessment and management;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identifying and monitoring risky projects and procedures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anti-fraud strategy design, implementation and evaluation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Detecting suspected fraud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finition and features of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tecting suspected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from suspected fraud to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overview of EU practice 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libri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Preventing fraud and corruption in public procurement: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measures for identifying and reducing fraud risks in public procurement,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corrective measures 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Discussion 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6:00-16:1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lang w:val="en-GB"/>
              </w:rPr>
            </w:pPr>
            <w:r w:rsidRPr="00BD1F84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 for Day 2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ucss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The review of the training</w:t>
            </w:r>
          </w:p>
        </w:tc>
      </w:tr>
      <w:tr w:rsidR="00891D50" w:rsidRPr="00A83E10" w:rsidTr="00891D50">
        <w:tc>
          <w:tcPr>
            <w:tcW w:w="5000" w:type="pct"/>
            <w:gridSpan w:val="7"/>
            <w:shd w:val="clear" w:color="auto" w:fill="FFE600"/>
            <w:vAlign w:val="center"/>
          </w:tcPr>
          <w:p w:rsidR="00891D50" w:rsidRPr="00A83E10" w:rsidRDefault="00891D50" w:rsidP="00CB3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 w:rsidRP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actical workshop on On the Spot </w:t>
            </w:r>
            <w:r w:rsid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Checks</w:t>
            </w:r>
          </w:p>
        </w:tc>
      </w:tr>
      <w:tr w:rsidR="00891D50" w:rsidRPr="00A83E10" w:rsidTr="00891D50"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1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– 17 May, 2017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7F7F7F" w:themeFill="text1" w:themeFillTint="80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gridSpan w:val="3"/>
            <w:shd w:val="clear" w:color="auto" w:fill="7F7F7F" w:themeFill="text1" w:themeFillTint="80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gridSpan w:val="2"/>
            <w:shd w:val="clear" w:color="auto" w:fill="7F7F7F" w:themeFill="text1" w:themeFillTint="80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</w:p>
        </w:tc>
        <w:tc>
          <w:tcPr>
            <w:tcW w:w="2764" w:type="pct"/>
            <w:gridSpan w:val="3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-10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Module overview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Types of the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Desk preparation for checking management and control system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Desk preparation for sample checks at project level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hecklists for different types of on-the-spot checks 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Group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0:30-11:0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Preparation and use of available tools to verify MCS functioning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hecking effective functioning of internal control systems in performing key implementation processes: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Tendering / project appraisal and selection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Contracting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Verification of expenditure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lastRenderedPageBreak/>
              <w:t> Payments, accounting and reconciliation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Checking compliance with archiving procedures, continuity of operations, publicity rule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omplementarities between desk and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lastRenderedPageBreak/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Preparation and use of available tools to check legality and regularity of expenditure through project-level check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Performing sample checks (including risk analysis) on payment requests included in the statement of expenditure before submission to the EC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Overview of administrative, financial, technical and physical check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omplementarities between desk and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 xml:space="preserve">Demonstration </w:t>
            </w: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/</w:t>
            </w:r>
            <w:r w:rsidRPr="00A83E10">
              <w:rPr>
                <w:rFonts w:ascii="Arial" w:hAnsi="Arial" w:cs="Arial"/>
                <w:sz w:val="20"/>
                <w:lang w:val="en-GB"/>
              </w:rPr>
              <w:t xml:space="preserve"> Case studies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>Preparation of on-the-spot check report: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overview of on-the-spot repot template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formulation of evidence-based findings and conclusions.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formulation of recommendations </w:t>
            </w: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 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>Follow up actions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Questions&amp;Answers 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891D50" w:rsidRPr="00A83E10" w:rsidRDefault="00891D5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3E10"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891D50" w:rsidRPr="00A83E10" w:rsidRDefault="00891D5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3E10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sz w:val="20"/>
                <w:lang w:val="en-GB"/>
              </w:rPr>
              <w:t>Closure of the training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The review of the training</w:t>
            </w:r>
          </w:p>
        </w:tc>
      </w:tr>
    </w:tbl>
    <w:p w:rsidR="00173BC9" w:rsidRPr="00F53877" w:rsidRDefault="00173BC9" w:rsidP="00B264BF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39636D" w:rsidRDefault="0039636D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BC9" w:rsidRPr="00F53877" w:rsidRDefault="0039636D" w:rsidP="00173BC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60000" cy="106898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BC9" w:rsidRPr="00F53877" w:rsidRDefault="00173BC9" w:rsidP="00173BC9">
      <w:pPr>
        <w:tabs>
          <w:tab w:val="left" w:pos="2253"/>
        </w:tabs>
        <w:rPr>
          <w:rFonts w:ascii="Arial" w:hAnsi="Arial" w:cs="Arial"/>
        </w:rPr>
      </w:pPr>
      <w:r w:rsidRPr="00F53877">
        <w:rPr>
          <w:rFonts w:ascii="Arial" w:hAnsi="Arial" w:cs="Arial"/>
        </w:rPr>
        <w:tab/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3D1199" w:rsidRPr="00F53877" w:rsidRDefault="003D1199" w:rsidP="00173BC9">
      <w:pPr>
        <w:rPr>
          <w:rFonts w:ascii="Arial" w:hAnsi="Arial" w:cs="Arial"/>
        </w:rPr>
      </w:pPr>
    </w:p>
    <w:sectPr w:rsidR="003D1199" w:rsidRPr="00F53877" w:rsidSect="00173BC9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56" w:rsidRDefault="00570E56">
      <w:r>
        <w:separator/>
      </w:r>
    </w:p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</w:endnote>
  <w:endnote w:type="continuationSeparator" w:id="0">
    <w:p w:rsidR="00570E56" w:rsidRDefault="00570E56">
      <w:r>
        <w:continuationSeparator/>
      </w:r>
    </w:p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YInterstate Light">
    <w:altName w:val="Times New Roman"/>
    <w:panose1 w:val="02000506000000020004"/>
    <w:charset w:val="A2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YInterstate Regular">
    <w:altName w:val="Corbel"/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">
    <w:panose1 w:val="02000503020000020004"/>
    <w:charset w:val="A2"/>
    <w:family w:val="auto"/>
    <w:pitch w:val="variable"/>
    <w:sig w:usb0="800002AF" w:usb1="5000204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Default="003423D8" w:rsidP="000F0894">
    <w:pPr>
      <w:tabs>
        <w:tab w:val="right" w:pos="9360"/>
      </w:tabs>
      <w:jc w:val="right"/>
    </w:pPr>
    <w:r w:rsidRPr="000F0894">
      <w:t>Ernst &amp; Young</w:t>
    </w:r>
    <w:r>
      <w:t xml:space="preserve"> | </w:t>
    </w:r>
    <w:r w:rsidR="000E5961">
      <w:fldChar w:fldCharType="begin"/>
    </w:r>
    <w:r>
      <w:instrText xml:space="preserve"> PAGE </w:instrText>
    </w:r>
    <w:r w:rsidR="000E5961">
      <w:fldChar w:fldCharType="separate"/>
    </w:r>
    <w:r>
      <w:rPr>
        <w:noProof/>
      </w:rPr>
      <w:t>2</w:t>
    </w:r>
    <w:r w:rsidR="000E59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856E5F" w:rsidRDefault="003423D8" w:rsidP="008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56" w:rsidRPr="009F10D4" w:rsidRDefault="00570E56" w:rsidP="009F10D4">
      <w:r>
        <w:separator/>
      </w:r>
    </w:p>
  </w:footnote>
  <w:footnote w:type="continuationSeparator" w:id="0">
    <w:p w:rsidR="00570E56" w:rsidRDefault="00570E56">
      <w:r>
        <w:continuationSeparator/>
      </w:r>
    </w:p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  <w:p w:rsidR="00570E56" w:rsidRDefault="00570E56"/>
  </w:footnote>
  <w:footnote w:type="continuationNotice" w:id="1">
    <w:p w:rsidR="00570E56" w:rsidRDefault="00570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EB369F" w:rsidRDefault="003423D8" w:rsidP="00001F56">
    <w:pPr>
      <w:rPr>
        <w:color w:val="333333"/>
      </w:rPr>
    </w:pPr>
    <w:r>
      <w:rPr>
        <w:color w:val="333333"/>
      </w:rPr>
      <w:t>Header text</w:t>
    </w:r>
    <w:r w:rsidRPr="00EB369F">
      <w:rPr>
        <w:color w:val="333333"/>
      </w:rPr>
      <w:tab/>
    </w:r>
    <w:r w:rsidRPr="00EB369F">
      <w:rPr>
        <w:color w:val="333333"/>
      </w:rPr>
      <w:tab/>
    </w:r>
  </w:p>
  <w:p w:rsidR="003423D8" w:rsidRPr="00645D25" w:rsidRDefault="003423D8" w:rsidP="00645D25">
    <w:pPr>
      <w:tabs>
        <w:tab w:val="right" w:pos="9360"/>
      </w:tabs>
    </w:pPr>
    <w:r w:rsidRPr="00EB369F">
      <w:rPr>
        <w:b/>
        <w:color w:val="333333"/>
      </w:rPr>
      <w:t>XX Month Year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622DC9" w:rsidRDefault="003423D8" w:rsidP="00BB704C">
    <w:pPr>
      <w:rPr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posOffset>-2845613</wp:posOffset>
          </wp:positionH>
          <wp:positionV relativeFrom="margin">
            <wp:posOffset>-7478217</wp:posOffset>
          </wp:positionV>
          <wp:extent cx="7560000" cy="10684472"/>
          <wp:effectExtent l="0" t="0" r="9525" b="9525"/>
          <wp:wrapNone/>
          <wp:docPr id="4" name="Picture 4" descr="500GB SSD:MACBOOKPRO:ERNST &amp; YOUNG:rapor ic:rapor ka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GB SSD:MACBOOKPRO:ERNST &amp; YOUNG:rapor ic:rapor kap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856E5F" w:rsidRDefault="003423D8" w:rsidP="008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52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055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1BF1171"/>
    <w:multiLevelType w:val="hybridMultilevel"/>
    <w:tmpl w:val="94946AC0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90E"/>
    <w:multiLevelType w:val="hybridMultilevel"/>
    <w:tmpl w:val="00BA22B2"/>
    <w:lvl w:ilvl="0" w:tplc="4A52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A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3C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E8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2A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A2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B0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86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DC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9656041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EFF43C2"/>
    <w:multiLevelType w:val="hybridMultilevel"/>
    <w:tmpl w:val="705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A0F1D"/>
    <w:multiLevelType w:val="multilevel"/>
    <w:tmpl w:val="15F80E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B14550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2B115F30"/>
    <w:multiLevelType w:val="hybridMultilevel"/>
    <w:tmpl w:val="1BEEF7D0"/>
    <w:lvl w:ilvl="0" w:tplc="32B6D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94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04F135B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30600532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1A65CCE"/>
    <w:multiLevelType w:val="hybridMultilevel"/>
    <w:tmpl w:val="4E044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25C"/>
    <w:multiLevelType w:val="hybridMultilevel"/>
    <w:tmpl w:val="0352DDA8"/>
    <w:lvl w:ilvl="0" w:tplc="2930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720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74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994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EC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A6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74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D07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70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3B5F613F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1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2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3" w15:restartNumberingAfterBreak="0">
    <w:nsid w:val="52F7072C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5" w15:restartNumberingAfterBreak="0">
    <w:nsid w:val="59960C49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5B8411CE"/>
    <w:multiLevelType w:val="hybridMultilevel"/>
    <w:tmpl w:val="6DA48E42"/>
    <w:lvl w:ilvl="0" w:tplc="B4080B2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56FB"/>
    <w:multiLevelType w:val="hybridMultilevel"/>
    <w:tmpl w:val="4F34EF98"/>
    <w:lvl w:ilvl="0" w:tplc="E1FC0D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FFE600"/>
        <w:sz w:val="16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9" w15:restartNumberingAfterBreak="0">
    <w:nsid w:val="673A6406"/>
    <w:multiLevelType w:val="hybridMultilevel"/>
    <w:tmpl w:val="FE0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1EFA"/>
    <w:multiLevelType w:val="hybridMultilevel"/>
    <w:tmpl w:val="1C4E446E"/>
    <w:lvl w:ilvl="0" w:tplc="8596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1C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26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0E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5A3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DA0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D4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12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20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729762D1"/>
    <w:multiLevelType w:val="hybridMultilevel"/>
    <w:tmpl w:val="BA6A003C"/>
    <w:lvl w:ilvl="0" w:tplc="8834B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C7C6282"/>
    <w:multiLevelType w:val="hybridMultilevel"/>
    <w:tmpl w:val="B0C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5E2B"/>
    <w:multiLevelType w:val="hybridMultilevel"/>
    <w:tmpl w:val="E5E0741C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1"/>
  </w:num>
  <w:num w:numId="5">
    <w:abstractNumId w:val="33"/>
  </w:num>
  <w:num w:numId="6">
    <w:abstractNumId w:val="20"/>
  </w:num>
  <w:num w:numId="7">
    <w:abstractNumId w:val="32"/>
  </w:num>
  <w:num w:numId="8">
    <w:abstractNumId w:val="10"/>
  </w:num>
  <w:num w:numId="9">
    <w:abstractNumId w:val="34"/>
  </w:num>
  <w:num w:numId="10">
    <w:abstractNumId w:val="21"/>
  </w:num>
  <w:num w:numId="11">
    <w:abstractNumId w:val="5"/>
  </w:num>
  <w:num w:numId="12">
    <w:abstractNumId w:val="27"/>
  </w:num>
  <w:num w:numId="13">
    <w:abstractNumId w:val="36"/>
  </w:num>
  <w:num w:numId="14">
    <w:abstractNumId w:val="2"/>
  </w:num>
  <w:num w:numId="15">
    <w:abstractNumId w:val="3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4"/>
  </w:num>
  <w:num w:numId="27">
    <w:abstractNumId w:val="8"/>
  </w:num>
  <w:num w:numId="28">
    <w:abstractNumId w:val="29"/>
  </w:num>
  <w:num w:numId="29">
    <w:abstractNumId w:val="35"/>
  </w:num>
  <w:num w:numId="30">
    <w:abstractNumId w:val="30"/>
  </w:num>
  <w:num w:numId="31">
    <w:abstractNumId w:val="6"/>
  </w:num>
  <w:num w:numId="32">
    <w:abstractNumId w:val="18"/>
  </w:num>
  <w:num w:numId="33">
    <w:abstractNumId w:val="26"/>
  </w:num>
  <w:num w:numId="34">
    <w:abstractNumId w:val="17"/>
  </w:num>
  <w:num w:numId="35">
    <w:abstractNumId w:val="31"/>
  </w:num>
  <w:num w:numId="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2A53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560"/>
    <w:rsid w:val="000202A4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9FE"/>
    <w:rsid w:val="0006308C"/>
    <w:rsid w:val="00063C31"/>
    <w:rsid w:val="00065E45"/>
    <w:rsid w:val="00066283"/>
    <w:rsid w:val="00072636"/>
    <w:rsid w:val="00073746"/>
    <w:rsid w:val="00076DAD"/>
    <w:rsid w:val="00077616"/>
    <w:rsid w:val="00081121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A0639"/>
    <w:rsid w:val="000A13D0"/>
    <w:rsid w:val="000A27C6"/>
    <w:rsid w:val="000A39F7"/>
    <w:rsid w:val="000A408B"/>
    <w:rsid w:val="000A49E5"/>
    <w:rsid w:val="000A5C4C"/>
    <w:rsid w:val="000A5D45"/>
    <w:rsid w:val="000A773A"/>
    <w:rsid w:val="000B40B2"/>
    <w:rsid w:val="000C0239"/>
    <w:rsid w:val="000C2BDD"/>
    <w:rsid w:val="000C477F"/>
    <w:rsid w:val="000C5CA6"/>
    <w:rsid w:val="000C714A"/>
    <w:rsid w:val="000D1D32"/>
    <w:rsid w:val="000D7126"/>
    <w:rsid w:val="000E062B"/>
    <w:rsid w:val="000E3478"/>
    <w:rsid w:val="000E479C"/>
    <w:rsid w:val="000E4EBB"/>
    <w:rsid w:val="000E583F"/>
    <w:rsid w:val="000E5961"/>
    <w:rsid w:val="000F0894"/>
    <w:rsid w:val="000F0D7F"/>
    <w:rsid w:val="000F42A3"/>
    <w:rsid w:val="000F7276"/>
    <w:rsid w:val="001013E2"/>
    <w:rsid w:val="00101838"/>
    <w:rsid w:val="00104996"/>
    <w:rsid w:val="001053EB"/>
    <w:rsid w:val="001056D0"/>
    <w:rsid w:val="0010571E"/>
    <w:rsid w:val="001076BF"/>
    <w:rsid w:val="0011183F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458E5"/>
    <w:rsid w:val="00150B53"/>
    <w:rsid w:val="00150BF1"/>
    <w:rsid w:val="00151E1C"/>
    <w:rsid w:val="00153EE9"/>
    <w:rsid w:val="00156127"/>
    <w:rsid w:val="00156151"/>
    <w:rsid w:val="0016197A"/>
    <w:rsid w:val="001620B6"/>
    <w:rsid w:val="001623D8"/>
    <w:rsid w:val="00163707"/>
    <w:rsid w:val="00165767"/>
    <w:rsid w:val="0017183E"/>
    <w:rsid w:val="00173BC9"/>
    <w:rsid w:val="0017417A"/>
    <w:rsid w:val="00174794"/>
    <w:rsid w:val="00176F85"/>
    <w:rsid w:val="00180B71"/>
    <w:rsid w:val="001822DF"/>
    <w:rsid w:val="001830BA"/>
    <w:rsid w:val="00183DC1"/>
    <w:rsid w:val="00187B22"/>
    <w:rsid w:val="00190488"/>
    <w:rsid w:val="00191B4B"/>
    <w:rsid w:val="00194F49"/>
    <w:rsid w:val="001968D9"/>
    <w:rsid w:val="001A2F73"/>
    <w:rsid w:val="001A4190"/>
    <w:rsid w:val="001B021F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E37E4"/>
    <w:rsid w:val="001E56C4"/>
    <w:rsid w:val="001E5C2C"/>
    <w:rsid w:val="001F118D"/>
    <w:rsid w:val="001F621F"/>
    <w:rsid w:val="00205632"/>
    <w:rsid w:val="0020747D"/>
    <w:rsid w:val="00207730"/>
    <w:rsid w:val="00210B4E"/>
    <w:rsid w:val="0021298C"/>
    <w:rsid w:val="00214FFE"/>
    <w:rsid w:val="00215B69"/>
    <w:rsid w:val="002234F7"/>
    <w:rsid w:val="00225D67"/>
    <w:rsid w:val="002267BD"/>
    <w:rsid w:val="00230E89"/>
    <w:rsid w:val="002338A9"/>
    <w:rsid w:val="0023639D"/>
    <w:rsid w:val="0024153D"/>
    <w:rsid w:val="0024156E"/>
    <w:rsid w:val="00241B03"/>
    <w:rsid w:val="00241E18"/>
    <w:rsid w:val="002472AF"/>
    <w:rsid w:val="0024754F"/>
    <w:rsid w:val="00247F4A"/>
    <w:rsid w:val="002502BD"/>
    <w:rsid w:val="0025407A"/>
    <w:rsid w:val="002551DD"/>
    <w:rsid w:val="002555B9"/>
    <w:rsid w:val="00255E09"/>
    <w:rsid w:val="00256105"/>
    <w:rsid w:val="00256E41"/>
    <w:rsid w:val="00261387"/>
    <w:rsid w:val="002619F4"/>
    <w:rsid w:val="00263421"/>
    <w:rsid w:val="00264C52"/>
    <w:rsid w:val="00265AF3"/>
    <w:rsid w:val="00266626"/>
    <w:rsid w:val="002667DD"/>
    <w:rsid w:val="00266E43"/>
    <w:rsid w:val="00275369"/>
    <w:rsid w:val="00282CA5"/>
    <w:rsid w:val="002862B3"/>
    <w:rsid w:val="00287D09"/>
    <w:rsid w:val="00292B41"/>
    <w:rsid w:val="0029531F"/>
    <w:rsid w:val="002A1B62"/>
    <w:rsid w:val="002A2308"/>
    <w:rsid w:val="002A298E"/>
    <w:rsid w:val="002A3075"/>
    <w:rsid w:val="002A5CE0"/>
    <w:rsid w:val="002A7CCF"/>
    <w:rsid w:val="002B0437"/>
    <w:rsid w:val="002B0B1E"/>
    <w:rsid w:val="002B10A0"/>
    <w:rsid w:val="002B4332"/>
    <w:rsid w:val="002B475B"/>
    <w:rsid w:val="002C1B3B"/>
    <w:rsid w:val="002C4069"/>
    <w:rsid w:val="002C57BD"/>
    <w:rsid w:val="002D0866"/>
    <w:rsid w:val="002D2D8C"/>
    <w:rsid w:val="002D7241"/>
    <w:rsid w:val="002E0A70"/>
    <w:rsid w:val="002E22C3"/>
    <w:rsid w:val="002F07B9"/>
    <w:rsid w:val="002F13A0"/>
    <w:rsid w:val="002F2E35"/>
    <w:rsid w:val="002F2FF1"/>
    <w:rsid w:val="002F3053"/>
    <w:rsid w:val="002F4983"/>
    <w:rsid w:val="002F579A"/>
    <w:rsid w:val="002F5970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1A3C"/>
    <w:rsid w:val="0032250C"/>
    <w:rsid w:val="0032337B"/>
    <w:rsid w:val="003237C1"/>
    <w:rsid w:val="00324045"/>
    <w:rsid w:val="00324522"/>
    <w:rsid w:val="00325DF1"/>
    <w:rsid w:val="0032742A"/>
    <w:rsid w:val="00334C3D"/>
    <w:rsid w:val="0034028D"/>
    <w:rsid w:val="003423D8"/>
    <w:rsid w:val="0034249A"/>
    <w:rsid w:val="00343366"/>
    <w:rsid w:val="003447F3"/>
    <w:rsid w:val="00346AD0"/>
    <w:rsid w:val="003528D5"/>
    <w:rsid w:val="003567B3"/>
    <w:rsid w:val="00357480"/>
    <w:rsid w:val="003600BE"/>
    <w:rsid w:val="00361A09"/>
    <w:rsid w:val="00367CEB"/>
    <w:rsid w:val="00371B43"/>
    <w:rsid w:val="003748DC"/>
    <w:rsid w:val="00375E1A"/>
    <w:rsid w:val="00376D4E"/>
    <w:rsid w:val="00377E29"/>
    <w:rsid w:val="00381144"/>
    <w:rsid w:val="00381C13"/>
    <w:rsid w:val="00382553"/>
    <w:rsid w:val="00382788"/>
    <w:rsid w:val="003846E2"/>
    <w:rsid w:val="0038678D"/>
    <w:rsid w:val="00386A82"/>
    <w:rsid w:val="003931B2"/>
    <w:rsid w:val="00395BD7"/>
    <w:rsid w:val="0039636D"/>
    <w:rsid w:val="00397640"/>
    <w:rsid w:val="003A1D3F"/>
    <w:rsid w:val="003A2144"/>
    <w:rsid w:val="003A227B"/>
    <w:rsid w:val="003A2B0D"/>
    <w:rsid w:val="003A302D"/>
    <w:rsid w:val="003A4E00"/>
    <w:rsid w:val="003B0068"/>
    <w:rsid w:val="003B01DB"/>
    <w:rsid w:val="003B41FA"/>
    <w:rsid w:val="003B48E9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3C45"/>
    <w:rsid w:val="003E713A"/>
    <w:rsid w:val="003E7DCD"/>
    <w:rsid w:val="003F02D1"/>
    <w:rsid w:val="003F02D5"/>
    <w:rsid w:val="003F035A"/>
    <w:rsid w:val="003F49F6"/>
    <w:rsid w:val="003F7EF3"/>
    <w:rsid w:val="004021AC"/>
    <w:rsid w:val="004041AD"/>
    <w:rsid w:val="004044F8"/>
    <w:rsid w:val="00404CE3"/>
    <w:rsid w:val="00410DB0"/>
    <w:rsid w:val="00412093"/>
    <w:rsid w:val="00416750"/>
    <w:rsid w:val="00420E23"/>
    <w:rsid w:val="00421FE7"/>
    <w:rsid w:val="00422183"/>
    <w:rsid w:val="00423445"/>
    <w:rsid w:val="0042434B"/>
    <w:rsid w:val="0042631D"/>
    <w:rsid w:val="00427374"/>
    <w:rsid w:val="0042751D"/>
    <w:rsid w:val="00430ABB"/>
    <w:rsid w:val="0043594B"/>
    <w:rsid w:val="00440CE9"/>
    <w:rsid w:val="00440ECA"/>
    <w:rsid w:val="004415C4"/>
    <w:rsid w:val="00443D67"/>
    <w:rsid w:val="0044432D"/>
    <w:rsid w:val="0044550B"/>
    <w:rsid w:val="00450B27"/>
    <w:rsid w:val="004516BE"/>
    <w:rsid w:val="00454367"/>
    <w:rsid w:val="00464323"/>
    <w:rsid w:val="00464ACD"/>
    <w:rsid w:val="004742D1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5A6"/>
    <w:rsid w:val="00496EEA"/>
    <w:rsid w:val="00497A98"/>
    <w:rsid w:val="004A031C"/>
    <w:rsid w:val="004A135E"/>
    <w:rsid w:val="004A31AE"/>
    <w:rsid w:val="004A4F72"/>
    <w:rsid w:val="004A65B2"/>
    <w:rsid w:val="004A6EF3"/>
    <w:rsid w:val="004B21FA"/>
    <w:rsid w:val="004B3D56"/>
    <w:rsid w:val="004B419C"/>
    <w:rsid w:val="004B64ED"/>
    <w:rsid w:val="004B658E"/>
    <w:rsid w:val="004C254E"/>
    <w:rsid w:val="004C2B65"/>
    <w:rsid w:val="004C6F2C"/>
    <w:rsid w:val="004D7EDC"/>
    <w:rsid w:val="004E010E"/>
    <w:rsid w:val="004E1D9D"/>
    <w:rsid w:val="004E426A"/>
    <w:rsid w:val="004E6464"/>
    <w:rsid w:val="004E6F85"/>
    <w:rsid w:val="004E7908"/>
    <w:rsid w:val="004F0C6B"/>
    <w:rsid w:val="004F22EC"/>
    <w:rsid w:val="004F44BF"/>
    <w:rsid w:val="0050040E"/>
    <w:rsid w:val="00500A35"/>
    <w:rsid w:val="00504137"/>
    <w:rsid w:val="0050732F"/>
    <w:rsid w:val="00510953"/>
    <w:rsid w:val="005113E9"/>
    <w:rsid w:val="00511700"/>
    <w:rsid w:val="00513398"/>
    <w:rsid w:val="00514D8E"/>
    <w:rsid w:val="005155AD"/>
    <w:rsid w:val="0052487D"/>
    <w:rsid w:val="00525B8D"/>
    <w:rsid w:val="00526A46"/>
    <w:rsid w:val="005274FD"/>
    <w:rsid w:val="00527B6E"/>
    <w:rsid w:val="00527D58"/>
    <w:rsid w:val="00537280"/>
    <w:rsid w:val="00537FCA"/>
    <w:rsid w:val="00540FF2"/>
    <w:rsid w:val="005415B6"/>
    <w:rsid w:val="00541E60"/>
    <w:rsid w:val="00543A69"/>
    <w:rsid w:val="005458D0"/>
    <w:rsid w:val="00552270"/>
    <w:rsid w:val="005534D9"/>
    <w:rsid w:val="005541F5"/>
    <w:rsid w:val="005579AB"/>
    <w:rsid w:val="00557C07"/>
    <w:rsid w:val="00563D18"/>
    <w:rsid w:val="00570E56"/>
    <w:rsid w:val="00570F8D"/>
    <w:rsid w:val="00574EBD"/>
    <w:rsid w:val="00575000"/>
    <w:rsid w:val="00575871"/>
    <w:rsid w:val="00580D7C"/>
    <w:rsid w:val="00581FBE"/>
    <w:rsid w:val="00582CB3"/>
    <w:rsid w:val="0058659F"/>
    <w:rsid w:val="00590D0E"/>
    <w:rsid w:val="005938A7"/>
    <w:rsid w:val="005949BD"/>
    <w:rsid w:val="00596643"/>
    <w:rsid w:val="005A300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BC2"/>
    <w:rsid w:val="005C20B1"/>
    <w:rsid w:val="005C2DA6"/>
    <w:rsid w:val="005C4320"/>
    <w:rsid w:val="005C65BE"/>
    <w:rsid w:val="005D40A7"/>
    <w:rsid w:val="005D4419"/>
    <w:rsid w:val="005D56B5"/>
    <w:rsid w:val="005D7B1A"/>
    <w:rsid w:val="005E2AE6"/>
    <w:rsid w:val="005E591C"/>
    <w:rsid w:val="005E5A7B"/>
    <w:rsid w:val="005E6AEF"/>
    <w:rsid w:val="005F15C9"/>
    <w:rsid w:val="005F2CC9"/>
    <w:rsid w:val="005F2FA9"/>
    <w:rsid w:val="005F39A3"/>
    <w:rsid w:val="005F6B03"/>
    <w:rsid w:val="005F7E02"/>
    <w:rsid w:val="00600C74"/>
    <w:rsid w:val="00602D80"/>
    <w:rsid w:val="00613E0A"/>
    <w:rsid w:val="00615359"/>
    <w:rsid w:val="006155C8"/>
    <w:rsid w:val="00615A4A"/>
    <w:rsid w:val="00615CA6"/>
    <w:rsid w:val="00622DC9"/>
    <w:rsid w:val="0062399F"/>
    <w:rsid w:val="00626775"/>
    <w:rsid w:val="00631FC1"/>
    <w:rsid w:val="00634B75"/>
    <w:rsid w:val="00636E6A"/>
    <w:rsid w:val="00640FB7"/>
    <w:rsid w:val="006456BF"/>
    <w:rsid w:val="00645B78"/>
    <w:rsid w:val="00645CDA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1D4"/>
    <w:rsid w:val="00683941"/>
    <w:rsid w:val="00686909"/>
    <w:rsid w:val="0068792C"/>
    <w:rsid w:val="0069471D"/>
    <w:rsid w:val="00695921"/>
    <w:rsid w:val="00695FD9"/>
    <w:rsid w:val="006963F6"/>
    <w:rsid w:val="006A2057"/>
    <w:rsid w:val="006A21F2"/>
    <w:rsid w:val="006A3C1D"/>
    <w:rsid w:val="006A3C9F"/>
    <w:rsid w:val="006B0E1D"/>
    <w:rsid w:val="006B7A1E"/>
    <w:rsid w:val="006B7AB5"/>
    <w:rsid w:val="006C1210"/>
    <w:rsid w:val="006C30AC"/>
    <w:rsid w:val="006C42DF"/>
    <w:rsid w:val="006C6E85"/>
    <w:rsid w:val="006C780C"/>
    <w:rsid w:val="006C7DF7"/>
    <w:rsid w:val="006E3F5D"/>
    <w:rsid w:val="006E4A8E"/>
    <w:rsid w:val="006E59B7"/>
    <w:rsid w:val="006E6658"/>
    <w:rsid w:val="006F5D04"/>
    <w:rsid w:val="006F6AFE"/>
    <w:rsid w:val="006F736E"/>
    <w:rsid w:val="007008C2"/>
    <w:rsid w:val="0070149F"/>
    <w:rsid w:val="0070236C"/>
    <w:rsid w:val="00702F51"/>
    <w:rsid w:val="00703E8A"/>
    <w:rsid w:val="00704498"/>
    <w:rsid w:val="00714CBC"/>
    <w:rsid w:val="00714F0C"/>
    <w:rsid w:val="00715640"/>
    <w:rsid w:val="00715C33"/>
    <w:rsid w:val="007207EB"/>
    <w:rsid w:val="00720FC3"/>
    <w:rsid w:val="007211BA"/>
    <w:rsid w:val="00721E33"/>
    <w:rsid w:val="00724E51"/>
    <w:rsid w:val="00724EB8"/>
    <w:rsid w:val="00726A57"/>
    <w:rsid w:val="00727A22"/>
    <w:rsid w:val="00730569"/>
    <w:rsid w:val="0073223F"/>
    <w:rsid w:val="0073420D"/>
    <w:rsid w:val="0073753D"/>
    <w:rsid w:val="00737D4E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6D9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569A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22D4"/>
    <w:rsid w:val="007A2BD8"/>
    <w:rsid w:val="007A4FB0"/>
    <w:rsid w:val="007A5244"/>
    <w:rsid w:val="007B258A"/>
    <w:rsid w:val="007B5D77"/>
    <w:rsid w:val="007C21BB"/>
    <w:rsid w:val="007C3A6A"/>
    <w:rsid w:val="007C3DC6"/>
    <w:rsid w:val="007C4898"/>
    <w:rsid w:val="007C4E38"/>
    <w:rsid w:val="007C757F"/>
    <w:rsid w:val="007D0C34"/>
    <w:rsid w:val="007D3397"/>
    <w:rsid w:val="007D7BD5"/>
    <w:rsid w:val="007E016A"/>
    <w:rsid w:val="007E0B9C"/>
    <w:rsid w:val="007E16CD"/>
    <w:rsid w:val="007E5F66"/>
    <w:rsid w:val="007E6A4E"/>
    <w:rsid w:val="007F2A1F"/>
    <w:rsid w:val="007F3B8C"/>
    <w:rsid w:val="007F4AEE"/>
    <w:rsid w:val="007F66DD"/>
    <w:rsid w:val="008003CC"/>
    <w:rsid w:val="008005C1"/>
    <w:rsid w:val="00800C59"/>
    <w:rsid w:val="00801B79"/>
    <w:rsid w:val="00804E3C"/>
    <w:rsid w:val="00806FF9"/>
    <w:rsid w:val="008128CE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556"/>
    <w:rsid w:val="00844F25"/>
    <w:rsid w:val="00846BD6"/>
    <w:rsid w:val="008475C3"/>
    <w:rsid w:val="008524B2"/>
    <w:rsid w:val="00852D0B"/>
    <w:rsid w:val="0085466B"/>
    <w:rsid w:val="008552E7"/>
    <w:rsid w:val="00856E5F"/>
    <w:rsid w:val="00857ED0"/>
    <w:rsid w:val="00874BE0"/>
    <w:rsid w:val="008761FD"/>
    <w:rsid w:val="008771A7"/>
    <w:rsid w:val="00880590"/>
    <w:rsid w:val="008817B8"/>
    <w:rsid w:val="00882737"/>
    <w:rsid w:val="00884A53"/>
    <w:rsid w:val="008900EA"/>
    <w:rsid w:val="008912B9"/>
    <w:rsid w:val="00891D50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3DD1"/>
    <w:rsid w:val="008B457A"/>
    <w:rsid w:val="008B4B5A"/>
    <w:rsid w:val="008C4150"/>
    <w:rsid w:val="008C5434"/>
    <w:rsid w:val="008C5802"/>
    <w:rsid w:val="008C670E"/>
    <w:rsid w:val="008C6EA9"/>
    <w:rsid w:val="008D0996"/>
    <w:rsid w:val="008D194C"/>
    <w:rsid w:val="008E3D43"/>
    <w:rsid w:val="008E6077"/>
    <w:rsid w:val="008E7C8E"/>
    <w:rsid w:val="008F08C7"/>
    <w:rsid w:val="008F11FA"/>
    <w:rsid w:val="008F1929"/>
    <w:rsid w:val="008F2FB3"/>
    <w:rsid w:val="008F7DAD"/>
    <w:rsid w:val="008F7E98"/>
    <w:rsid w:val="00900CA2"/>
    <w:rsid w:val="009024D2"/>
    <w:rsid w:val="00904C4A"/>
    <w:rsid w:val="00906387"/>
    <w:rsid w:val="00910FE5"/>
    <w:rsid w:val="00911300"/>
    <w:rsid w:val="00914F84"/>
    <w:rsid w:val="00915481"/>
    <w:rsid w:val="0091600F"/>
    <w:rsid w:val="00916875"/>
    <w:rsid w:val="00922DEE"/>
    <w:rsid w:val="00927102"/>
    <w:rsid w:val="00930147"/>
    <w:rsid w:val="00930B25"/>
    <w:rsid w:val="0093148F"/>
    <w:rsid w:val="00933744"/>
    <w:rsid w:val="00934696"/>
    <w:rsid w:val="00935709"/>
    <w:rsid w:val="009405BC"/>
    <w:rsid w:val="00940ABA"/>
    <w:rsid w:val="00943064"/>
    <w:rsid w:val="00943270"/>
    <w:rsid w:val="00944184"/>
    <w:rsid w:val="009474A6"/>
    <w:rsid w:val="00952875"/>
    <w:rsid w:val="009535C0"/>
    <w:rsid w:val="0095528D"/>
    <w:rsid w:val="00955E63"/>
    <w:rsid w:val="00961C63"/>
    <w:rsid w:val="0096301B"/>
    <w:rsid w:val="0096309E"/>
    <w:rsid w:val="009649E6"/>
    <w:rsid w:val="00967D6E"/>
    <w:rsid w:val="0097010D"/>
    <w:rsid w:val="00970583"/>
    <w:rsid w:val="009729DA"/>
    <w:rsid w:val="009730C9"/>
    <w:rsid w:val="00973A65"/>
    <w:rsid w:val="00974741"/>
    <w:rsid w:val="00977735"/>
    <w:rsid w:val="00981C21"/>
    <w:rsid w:val="00982A8A"/>
    <w:rsid w:val="00983891"/>
    <w:rsid w:val="00985E52"/>
    <w:rsid w:val="0099129A"/>
    <w:rsid w:val="00997B51"/>
    <w:rsid w:val="009A15E7"/>
    <w:rsid w:val="009A1609"/>
    <w:rsid w:val="009A6611"/>
    <w:rsid w:val="009B39E7"/>
    <w:rsid w:val="009B43B7"/>
    <w:rsid w:val="009B4591"/>
    <w:rsid w:val="009B53CF"/>
    <w:rsid w:val="009B6A06"/>
    <w:rsid w:val="009C5EC4"/>
    <w:rsid w:val="009C6EA1"/>
    <w:rsid w:val="009D08DA"/>
    <w:rsid w:val="009D0C9E"/>
    <w:rsid w:val="009D36FF"/>
    <w:rsid w:val="009D4375"/>
    <w:rsid w:val="009D4650"/>
    <w:rsid w:val="009D6A94"/>
    <w:rsid w:val="009E0A1D"/>
    <w:rsid w:val="009E1556"/>
    <w:rsid w:val="009E1906"/>
    <w:rsid w:val="009E28AD"/>
    <w:rsid w:val="009E2DA8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CDF"/>
    <w:rsid w:val="00A10DAA"/>
    <w:rsid w:val="00A119C3"/>
    <w:rsid w:val="00A11FAB"/>
    <w:rsid w:val="00A1284C"/>
    <w:rsid w:val="00A143B0"/>
    <w:rsid w:val="00A1446D"/>
    <w:rsid w:val="00A20B49"/>
    <w:rsid w:val="00A214EA"/>
    <w:rsid w:val="00A21B51"/>
    <w:rsid w:val="00A22C86"/>
    <w:rsid w:val="00A23C40"/>
    <w:rsid w:val="00A25372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53054"/>
    <w:rsid w:val="00A5524E"/>
    <w:rsid w:val="00A60E16"/>
    <w:rsid w:val="00A65532"/>
    <w:rsid w:val="00A677E7"/>
    <w:rsid w:val="00A67F20"/>
    <w:rsid w:val="00A71C6C"/>
    <w:rsid w:val="00A738E7"/>
    <w:rsid w:val="00A73C10"/>
    <w:rsid w:val="00A75BED"/>
    <w:rsid w:val="00A806D9"/>
    <w:rsid w:val="00A80D1D"/>
    <w:rsid w:val="00A81FD4"/>
    <w:rsid w:val="00A82F1E"/>
    <w:rsid w:val="00A831F3"/>
    <w:rsid w:val="00A85183"/>
    <w:rsid w:val="00A85F5C"/>
    <w:rsid w:val="00A86EA6"/>
    <w:rsid w:val="00A87EB2"/>
    <w:rsid w:val="00A96DB4"/>
    <w:rsid w:val="00A972BE"/>
    <w:rsid w:val="00AA437D"/>
    <w:rsid w:val="00AA43A8"/>
    <w:rsid w:val="00AA50AB"/>
    <w:rsid w:val="00AA5571"/>
    <w:rsid w:val="00AA565D"/>
    <w:rsid w:val="00AA6276"/>
    <w:rsid w:val="00AA6ABF"/>
    <w:rsid w:val="00AB0B3F"/>
    <w:rsid w:val="00AB2B51"/>
    <w:rsid w:val="00AB2CFA"/>
    <w:rsid w:val="00AB3FCE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336D"/>
    <w:rsid w:val="00AD4084"/>
    <w:rsid w:val="00AE03E5"/>
    <w:rsid w:val="00AE1D29"/>
    <w:rsid w:val="00AE3645"/>
    <w:rsid w:val="00AE5BE1"/>
    <w:rsid w:val="00AE5CA1"/>
    <w:rsid w:val="00AF3E43"/>
    <w:rsid w:val="00AF67C0"/>
    <w:rsid w:val="00B01530"/>
    <w:rsid w:val="00B01997"/>
    <w:rsid w:val="00B01D24"/>
    <w:rsid w:val="00B02CD6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3213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4B5"/>
    <w:rsid w:val="00B61747"/>
    <w:rsid w:val="00B63EE5"/>
    <w:rsid w:val="00B6716A"/>
    <w:rsid w:val="00B7128F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5C6"/>
    <w:rsid w:val="00BA4121"/>
    <w:rsid w:val="00BA4402"/>
    <w:rsid w:val="00BA501F"/>
    <w:rsid w:val="00BA5AA8"/>
    <w:rsid w:val="00BA62DA"/>
    <w:rsid w:val="00BB0EC5"/>
    <w:rsid w:val="00BB1081"/>
    <w:rsid w:val="00BB2E1B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D106A"/>
    <w:rsid w:val="00BD3E52"/>
    <w:rsid w:val="00BD46EC"/>
    <w:rsid w:val="00BD52F4"/>
    <w:rsid w:val="00BD5E2C"/>
    <w:rsid w:val="00BE0D8B"/>
    <w:rsid w:val="00BE1AB8"/>
    <w:rsid w:val="00BE4C72"/>
    <w:rsid w:val="00BE742C"/>
    <w:rsid w:val="00BE7CCA"/>
    <w:rsid w:val="00BF221B"/>
    <w:rsid w:val="00BF4CE3"/>
    <w:rsid w:val="00BF52BD"/>
    <w:rsid w:val="00BF5591"/>
    <w:rsid w:val="00BF724C"/>
    <w:rsid w:val="00C0374F"/>
    <w:rsid w:val="00C13F76"/>
    <w:rsid w:val="00C17CB4"/>
    <w:rsid w:val="00C2362A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544D5"/>
    <w:rsid w:val="00C57743"/>
    <w:rsid w:val="00C60E59"/>
    <w:rsid w:val="00C6299E"/>
    <w:rsid w:val="00C636C3"/>
    <w:rsid w:val="00C649E7"/>
    <w:rsid w:val="00C664DF"/>
    <w:rsid w:val="00C726CE"/>
    <w:rsid w:val="00C72ADB"/>
    <w:rsid w:val="00C738F2"/>
    <w:rsid w:val="00C7403D"/>
    <w:rsid w:val="00C75272"/>
    <w:rsid w:val="00C81EC5"/>
    <w:rsid w:val="00C836FC"/>
    <w:rsid w:val="00C8512F"/>
    <w:rsid w:val="00C85977"/>
    <w:rsid w:val="00C87697"/>
    <w:rsid w:val="00C91EA0"/>
    <w:rsid w:val="00C929E2"/>
    <w:rsid w:val="00C94B77"/>
    <w:rsid w:val="00C96570"/>
    <w:rsid w:val="00CA02CA"/>
    <w:rsid w:val="00CA0FE4"/>
    <w:rsid w:val="00CA0FED"/>
    <w:rsid w:val="00CA1572"/>
    <w:rsid w:val="00CA2A37"/>
    <w:rsid w:val="00CA6517"/>
    <w:rsid w:val="00CA78A8"/>
    <w:rsid w:val="00CB1828"/>
    <w:rsid w:val="00CB2568"/>
    <w:rsid w:val="00CB355C"/>
    <w:rsid w:val="00CB4E29"/>
    <w:rsid w:val="00CB5A62"/>
    <w:rsid w:val="00CC06EB"/>
    <w:rsid w:val="00CC20F6"/>
    <w:rsid w:val="00CC7F03"/>
    <w:rsid w:val="00CD0AE9"/>
    <w:rsid w:val="00CD371B"/>
    <w:rsid w:val="00CD45F6"/>
    <w:rsid w:val="00CD4D1C"/>
    <w:rsid w:val="00CD5A2E"/>
    <w:rsid w:val="00CD64C9"/>
    <w:rsid w:val="00CD6B7C"/>
    <w:rsid w:val="00CE0CD5"/>
    <w:rsid w:val="00CE28EB"/>
    <w:rsid w:val="00CE55C8"/>
    <w:rsid w:val="00CF6CD9"/>
    <w:rsid w:val="00D0134C"/>
    <w:rsid w:val="00D045CB"/>
    <w:rsid w:val="00D05C81"/>
    <w:rsid w:val="00D10082"/>
    <w:rsid w:val="00D11840"/>
    <w:rsid w:val="00D1370F"/>
    <w:rsid w:val="00D1710F"/>
    <w:rsid w:val="00D20957"/>
    <w:rsid w:val="00D22EE9"/>
    <w:rsid w:val="00D242B7"/>
    <w:rsid w:val="00D30961"/>
    <w:rsid w:val="00D31C92"/>
    <w:rsid w:val="00D324B0"/>
    <w:rsid w:val="00D32DFC"/>
    <w:rsid w:val="00D332A9"/>
    <w:rsid w:val="00D36F18"/>
    <w:rsid w:val="00D37DBE"/>
    <w:rsid w:val="00D44E9D"/>
    <w:rsid w:val="00D470FA"/>
    <w:rsid w:val="00D47DF5"/>
    <w:rsid w:val="00D54521"/>
    <w:rsid w:val="00D576D6"/>
    <w:rsid w:val="00D629B2"/>
    <w:rsid w:val="00D643E4"/>
    <w:rsid w:val="00D6597E"/>
    <w:rsid w:val="00D74E68"/>
    <w:rsid w:val="00D82A45"/>
    <w:rsid w:val="00D8675B"/>
    <w:rsid w:val="00D92254"/>
    <w:rsid w:val="00D94D10"/>
    <w:rsid w:val="00D94EC4"/>
    <w:rsid w:val="00D95D7E"/>
    <w:rsid w:val="00D96058"/>
    <w:rsid w:val="00D9645D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3060"/>
    <w:rsid w:val="00DB48B1"/>
    <w:rsid w:val="00DB5796"/>
    <w:rsid w:val="00DB679C"/>
    <w:rsid w:val="00DB7F37"/>
    <w:rsid w:val="00DC592C"/>
    <w:rsid w:val="00DD08F5"/>
    <w:rsid w:val="00DD1257"/>
    <w:rsid w:val="00DD1848"/>
    <w:rsid w:val="00DD2F14"/>
    <w:rsid w:val="00DD6206"/>
    <w:rsid w:val="00DD6A42"/>
    <w:rsid w:val="00DD6C88"/>
    <w:rsid w:val="00DD7E5A"/>
    <w:rsid w:val="00DE2F73"/>
    <w:rsid w:val="00DE3D19"/>
    <w:rsid w:val="00DE3D2B"/>
    <w:rsid w:val="00DE4AB2"/>
    <w:rsid w:val="00DE6B62"/>
    <w:rsid w:val="00DF1554"/>
    <w:rsid w:val="00DF24DC"/>
    <w:rsid w:val="00DF268E"/>
    <w:rsid w:val="00DF3494"/>
    <w:rsid w:val="00DF67E6"/>
    <w:rsid w:val="00DF715C"/>
    <w:rsid w:val="00E00432"/>
    <w:rsid w:val="00E03725"/>
    <w:rsid w:val="00E03786"/>
    <w:rsid w:val="00E04AD6"/>
    <w:rsid w:val="00E06F1C"/>
    <w:rsid w:val="00E07254"/>
    <w:rsid w:val="00E125FF"/>
    <w:rsid w:val="00E16C73"/>
    <w:rsid w:val="00E207E7"/>
    <w:rsid w:val="00E2237F"/>
    <w:rsid w:val="00E255FF"/>
    <w:rsid w:val="00E270FF"/>
    <w:rsid w:val="00E341A3"/>
    <w:rsid w:val="00E358E2"/>
    <w:rsid w:val="00E37B5F"/>
    <w:rsid w:val="00E42851"/>
    <w:rsid w:val="00E44AE8"/>
    <w:rsid w:val="00E44D78"/>
    <w:rsid w:val="00E4581D"/>
    <w:rsid w:val="00E45A03"/>
    <w:rsid w:val="00E46178"/>
    <w:rsid w:val="00E47B94"/>
    <w:rsid w:val="00E53FBA"/>
    <w:rsid w:val="00E55936"/>
    <w:rsid w:val="00E5594F"/>
    <w:rsid w:val="00E55BC7"/>
    <w:rsid w:val="00E5772B"/>
    <w:rsid w:val="00E60ACC"/>
    <w:rsid w:val="00E617AC"/>
    <w:rsid w:val="00E648D0"/>
    <w:rsid w:val="00E65772"/>
    <w:rsid w:val="00E71FB0"/>
    <w:rsid w:val="00E7252E"/>
    <w:rsid w:val="00E75F6E"/>
    <w:rsid w:val="00E76164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CC2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F29C2"/>
    <w:rsid w:val="00EF2D6F"/>
    <w:rsid w:val="00EF3E91"/>
    <w:rsid w:val="00EF74BF"/>
    <w:rsid w:val="00F0085E"/>
    <w:rsid w:val="00F01BAE"/>
    <w:rsid w:val="00F01DF5"/>
    <w:rsid w:val="00F043C3"/>
    <w:rsid w:val="00F0570B"/>
    <w:rsid w:val="00F065F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7656"/>
    <w:rsid w:val="00F30613"/>
    <w:rsid w:val="00F30D6A"/>
    <w:rsid w:val="00F3171D"/>
    <w:rsid w:val="00F34484"/>
    <w:rsid w:val="00F348F5"/>
    <w:rsid w:val="00F35241"/>
    <w:rsid w:val="00F36DE0"/>
    <w:rsid w:val="00F401AB"/>
    <w:rsid w:val="00F45823"/>
    <w:rsid w:val="00F47412"/>
    <w:rsid w:val="00F50151"/>
    <w:rsid w:val="00F5024F"/>
    <w:rsid w:val="00F502AA"/>
    <w:rsid w:val="00F51218"/>
    <w:rsid w:val="00F51DC4"/>
    <w:rsid w:val="00F52914"/>
    <w:rsid w:val="00F53877"/>
    <w:rsid w:val="00F547E0"/>
    <w:rsid w:val="00F61791"/>
    <w:rsid w:val="00F62FF2"/>
    <w:rsid w:val="00F637D2"/>
    <w:rsid w:val="00F64661"/>
    <w:rsid w:val="00F64E01"/>
    <w:rsid w:val="00F7091D"/>
    <w:rsid w:val="00F70D7E"/>
    <w:rsid w:val="00F714AE"/>
    <w:rsid w:val="00F76ACE"/>
    <w:rsid w:val="00F76E3C"/>
    <w:rsid w:val="00F81277"/>
    <w:rsid w:val="00F83378"/>
    <w:rsid w:val="00F87259"/>
    <w:rsid w:val="00F9218C"/>
    <w:rsid w:val="00F92ABD"/>
    <w:rsid w:val="00F933A6"/>
    <w:rsid w:val="00F947A2"/>
    <w:rsid w:val="00F94812"/>
    <w:rsid w:val="00F97E7F"/>
    <w:rsid w:val="00FA0EE1"/>
    <w:rsid w:val="00FA23EC"/>
    <w:rsid w:val="00FA73C0"/>
    <w:rsid w:val="00FA7812"/>
    <w:rsid w:val="00FB007C"/>
    <w:rsid w:val="00FB4262"/>
    <w:rsid w:val="00FC1706"/>
    <w:rsid w:val="00FC3C02"/>
    <w:rsid w:val="00FC4193"/>
    <w:rsid w:val="00FC42E0"/>
    <w:rsid w:val="00FC5DD7"/>
    <w:rsid w:val="00FC786C"/>
    <w:rsid w:val="00FD1208"/>
    <w:rsid w:val="00FD241B"/>
    <w:rsid w:val="00FD3C0D"/>
    <w:rsid w:val="00FD43FC"/>
    <w:rsid w:val="00FD4708"/>
    <w:rsid w:val="00FD6552"/>
    <w:rsid w:val="00FD7097"/>
    <w:rsid w:val="00FD786A"/>
    <w:rsid w:val="00FE03AF"/>
    <w:rsid w:val="00FE03F7"/>
    <w:rsid w:val="00FE088A"/>
    <w:rsid w:val="00FE11B0"/>
    <w:rsid w:val="00FE1F90"/>
    <w:rsid w:val="00FE31A4"/>
    <w:rsid w:val="00FF0320"/>
    <w:rsid w:val="00FF0814"/>
    <w:rsid w:val="00FF0FB6"/>
    <w:rsid w:val="00FF39C6"/>
    <w:rsid w:val="00FF3A0C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1BE3CC-F5D3-4F04-8BCE-1A9D30C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A1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664943"/>
    <w:pPr>
      <w:keepNext/>
      <w:numPr>
        <w:numId w:val="4"/>
      </w:numPr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basedOn w:val="Normal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732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  <w:style w:type="paragraph" w:customStyle="1" w:styleId="Default">
    <w:name w:val="Default"/>
    <w:rsid w:val="003A4E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1AA4-0B43-4EF6-9421-EB0DB1E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4609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Merve Musulbeyli</cp:lastModifiedBy>
  <cp:revision>7</cp:revision>
  <cp:lastPrinted>2009-07-09T23:55:00Z</cp:lastPrinted>
  <dcterms:created xsi:type="dcterms:W3CDTF">2017-05-10T13:01:00Z</dcterms:created>
  <dcterms:modified xsi:type="dcterms:W3CDTF">2017-05-12T08:42:00Z</dcterms:modified>
</cp:coreProperties>
</file>